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9.4599025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0.404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1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1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 REALIZACIÓN DE ACTIVIDADES PARA LOGRAR MANTENER ACTUALIZADO LA BASE DE DATOS DEL RÉGIMEN SUBSIDIADO, ADEMAS DE LOS SISTEMAS DE ATENCIÓN AL CIUDADANO-SAC Y EL RESPECTIVO SEGUIMIENTO DE LAS PQR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